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B54" w:rsidRPr="00A33C70" w:rsidRDefault="00AA3C33" w:rsidP="00A33C70">
      <w:pPr>
        <w:adjustRightInd/>
        <w:spacing w:line="486" w:lineRule="exact"/>
        <w:jc w:val="center"/>
        <w:rPr>
          <w:rFonts w:asciiTheme="majorEastAsia" w:eastAsiaTheme="majorEastAsia" w:hAnsiTheme="majorEastAsia"/>
          <w:spacing w:val="2"/>
          <w:sz w:val="28"/>
          <w:szCs w:val="48"/>
        </w:rPr>
      </w:pPr>
      <w:r>
        <w:rPr>
          <w:rFonts w:asciiTheme="majorEastAsia" w:eastAsiaTheme="majorEastAsia" w:hAnsiTheme="majorEastAsia" w:hint="eastAsia"/>
          <w:spacing w:val="2"/>
          <w:sz w:val="28"/>
          <w:szCs w:val="48"/>
        </w:rPr>
        <w:t xml:space="preserve">『 </w:t>
      </w:r>
      <w:r w:rsidR="00712B54" w:rsidRPr="00A33C70">
        <w:rPr>
          <w:rFonts w:asciiTheme="majorEastAsia" w:eastAsiaTheme="majorEastAsia" w:hAnsiTheme="majorEastAsia" w:hint="eastAsia"/>
          <w:spacing w:val="2"/>
          <w:sz w:val="28"/>
          <w:szCs w:val="48"/>
        </w:rPr>
        <w:t>道で咲かせよう東北の花</w:t>
      </w:r>
      <w:r>
        <w:rPr>
          <w:rFonts w:asciiTheme="majorEastAsia" w:eastAsiaTheme="majorEastAsia" w:hAnsiTheme="majorEastAsia" w:hint="eastAsia"/>
          <w:spacing w:val="2"/>
          <w:sz w:val="28"/>
          <w:szCs w:val="48"/>
        </w:rPr>
        <w:t xml:space="preserve"> 』</w:t>
      </w:r>
      <w:r w:rsidR="00712B54" w:rsidRPr="00A33C70">
        <w:rPr>
          <w:rFonts w:asciiTheme="majorEastAsia" w:eastAsiaTheme="majorEastAsia" w:hAnsiTheme="majorEastAsia" w:hint="eastAsia"/>
          <w:spacing w:val="2"/>
          <w:sz w:val="28"/>
          <w:szCs w:val="48"/>
        </w:rPr>
        <w:t>プロジェクト</w:t>
      </w:r>
    </w:p>
    <w:p w:rsidR="00FD49A1" w:rsidRDefault="00FD49A1" w:rsidP="00A33C70">
      <w:pPr>
        <w:adjustRightInd/>
        <w:snapToGrid w:val="0"/>
        <w:jc w:val="center"/>
        <w:rPr>
          <w:rFonts w:asciiTheme="majorEastAsia" w:eastAsiaTheme="majorEastAsia" w:hAnsiTheme="majorEastAsia" w:cs="ＭＳ ゴシック"/>
          <w:sz w:val="48"/>
          <w:szCs w:val="48"/>
        </w:rPr>
      </w:pPr>
      <w:r w:rsidRPr="00F300AA">
        <w:rPr>
          <w:rFonts w:asciiTheme="majorEastAsia" w:eastAsiaTheme="majorEastAsia" w:hAnsiTheme="majorEastAsia" w:cs="ＭＳ ゴシック" w:hint="eastAsia"/>
          <w:sz w:val="48"/>
          <w:szCs w:val="48"/>
        </w:rPr>
        <w:t xml:space="preserve">　</w:t>
      </w:r>
      <w:r w:rsidRPr="00A33C70">
        <w:rPr>
          <w:rFonts w:asciiTheme="majorEastAsia" w:eastAsiaTheme="majorEastAsia" w:hAnsiTheme="majorEastAsia" w:cs="ＭＳ ゴシック" w:hint="eastAsia"/>
          <w:sz w:val="72"/>
          <w:szCs w:val="48"/>
        </w:rPr>
        <w:t>参加申込書</w:t>
      </w:r>
    </w:p>
    <w:p w:rsidR="00A33C70" w:rsidRPr="003E4FB0" w:rsidRDefault="00A33C70" w:rsidP="00A33C70">
      <w:pPr>
        <w:adjustRightInd/>
        <w:spacing w:line="486" w:lineRule="exact"/>
        <w:jc w:val="left"/>
        <w:rPr>
          <w:rFonts w:asciiTheme="majorEastAsia" w:eastAsiaTheme="majorEastAsia" w:hAnsiTheme="majorEastAsia" w:cs="ＭＳ ゴシック"/>
          <w:sz w:val="32"/>
          <w:szCs w:val="48"/>
        </w:rPr>
      </w:pPr>
      <w:r w:rsidRPr="003E4FB0">
        <w:rPr>
          <w:rFonts w:asciiTheme="majorEastAsia" w:eastAsiaTheme="majorEastAsia" w:hAnsiTheme="majorEastAsia" w:cs="ＭＳ ゴシック" w:hint="eastAsia"/>
          <w:sz w:val="32"/>
          <w:szCs w:val="48"/>
        </w:rPr>
        <w:t>送付先</w:t>
      </w:r>
    </w:p>
    <w:p w:rsidR="00A33C70" w:rsidRDefault="00A33C70" w:rsidP="00A33C70">
      <w:pPr>
        <w:adjustRightInd/>
        <w:ind w:firstLineChars="200" w:firstLine="439"/>
        <w:rPr>
          <w:rFonts w:asciiTheme="majorEastAsia" w:eastAsiaTheme="majorEastAsia" w:hAnsiTheme="majorEastAsia" w:cs="ＭＳ ゴシック"/>
          <w:sz w:val="24"/>
          <w:szCs w:val="24"/>
        </w:rPr>
      </w:pPr>
      <w:r w:rsidRPr="002A5358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</w:t>
      </w:r>
      <w:r w:rsidR="003E4FB0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</w:t>
      </w:r>
      <w:r w:rsidRPr="002A5358">
        <w:rPr>
          <w:rFonts w:asciiTheme="majorEastAsia" w:eastAsiaTheme="majorEastAsia" w:hAnsiTheme="majorEastAsia" w:cs="ＭＳ ゴシック" w:hint="eastAsia"/>
          <w:sz w:val="24"/>
          <w:szCs w:val="24"/>
        </w:rPr>
        <w:t>福島県</w:t>
      </w:r>
      <w:r w:rsidR="003E4FB0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</w:t>
      </w:r>
      <w:r w:rsidRPr="002A5358">
        <w:rPr>
          <w:rFonts w:asciiTheme="majorEastAsia" w:eastAsiaTheme="majorEastAsia" w:hAnsiTheme="majorEastAsia" w:cs="ＭＳ ゴシック" w:hint="eastAsia"/>
          <w:sz w:val="24"/>
          <w:szCs w:val="24"/>
        </w:rPr>
        <w:t>いわき建設事務所　企画調査課　行</w:t>
      </w:r>
    </w:p>
    <w:p w:rsidR="00A33C70" w:rsidRDefault="00A33C70" w:rsidP="003E4FB0">
      <w:pPr>
        <w:adjustRightInd/>
        <w:ind w:firstLineChars="700" w:firstLine="1537"/>
        <w:rPr>
          <w:rFonts w:asciiTheme="majorEastAsia" w:eastAsiaTheme="majorEastAsia" w:hAnsiTheme="majorEastAsia" w:cs="Times New Roman"/>
          <w:sz w:val="24"/>
          <w:szCs w:val="24"/>
        </w:rPr>
      </w:pPr>
      <w:r w:rsidRPr="002A5358">
        <w:rPr>
          <w:rFonts w:asciiTheme="majorEastAsia" w:eastAsiaTheme="majorEastAsia" w:hAnsiTheme="majorEastAsia" w:cs="ＭＳ ゴシック" w:hint="eastAsia"/>
          <w:sz w:val="24"/>
          <w:szCs w:val="24"/>
        </w:rPr>
        <w:t>メ</w:t>
      </w:r>
      <w:r w:rsidR="003E4FB0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</w:t>
      </w:r>
      <w:r w:rsidRPr="002A5358">
        <w:rPr>
          <w:rFonts w:asciiTheme="majorEastAsia" w:eastAsiaTheme="majorEastAsia" w:hAnsiTheme="majorEastAsia" w:cs="ＭＳ ゴシック" w:hint="eastAsia"/>
          <w:sz w:val="24"/>
          <w:szCs w:val="24"/>
        </w:rPr>
        <w:t>ー</w:t>
      </w:r>
      <w:r w:rsidR="003E4FB0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</w:t>
      </w:r>
      <w:r w:rsidRPr="002A5358">
        <w:rPr>
          <w:rFonts w:asciiTheme="majorEastAsia" w:eastAsiaTheme="majorEastAsia" w:hAnsiTheme="majorEastAsia" w:cs="ＭＳ ゴシック" w:hint="eastAsia"/>
          <w:sz w:val="24"/>
          <w:szCs w:val="24"/>
        </w:rPr>
        <w:t>ル：</w:t>
      </w:r>
      <w:r w:rsidRPr="00393D52">
        <w:rPr>
          <w:rFonts w:asciiTheme="majorEastAsia" w:eastAsiaTheme="majorEastAsia" w:hAnsiTheme="majorEastAsia" w:cs="ＭＳ ゴシック"/>
          <w:sz w:val="24"/>
          <w:szCs w:val="24"/>
        </w:rPr>
        <w:t>iwaki.ken@pref.fukushima.lg.jp</w:t>
      </w:r>
    </w:p>
    <w:p w:rsidR="00A33C70" w:rsidRPr="00F300AA" w:rsidRDefault="00A33C70" w:rsidP="003E4FB0">
      <w:pPr>
        <w:adjustRightInd/>
        <w:ind w:firstLineChars="700" w:firstLine="1537"/>
        <w:rPr>
          <w:rFonts w:asciiTheme="majorEastAsia" w:eastAsiaTheme="majorEastAsia" w:hAnsiTheme="majorEastAsia" w:cs="Times New Roman"/>
          <w:sz w:val="24"/>
          <w:szCs w:val="24"/>
        </w:rPr>
      </w:pPr>
      <w:r w:rsidRPr="002A5358">
        <w:rPr>
          <w:rFonts w:asciiTheme="majorEastAsia" w:eastAsiaTheme="majorEastAsia" w:hAnsiTheme="majorEastAsia" w:cs="ＭＳ ゴシック" w:hint="eastAsia"/>
          <w:sz w:val="24"/>
          <w:szCs w:val="24"/>
        </w:rPr>
        <w:t>ファックス：０２４６－２４－６０５８</w:t>
      </w:r>
    </w:p>
    <w:p w:rsidR="00A33C70" w:rsidRDefault="00A33C70" w:rsidP="003E4FB0">
      <w:pPr>
        <w:adjustRightInd/>
        <w:ind w:firstLineChars="300" w:firstLine="659"/>
        <w:rPr>
          <w:rFonts w:asciiTheme="majorEastAsia" w:eastAsiaTheme="majorEastAsia" w:hAnsiTheme="majorEastAsia" w:cs="ＭＳ ゴシック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sz w:val="24"/>
          <w:szCs w:val="24"/>
        </w:rPr>
        <w:t>または</w:t>
      </w:r>
    </w:p>
    <w:p w:rsidR="00A33C70" w:rsidRPr="002A5358" w:rsidRDefault="00A33C70" w:rsidP="00A33C70">
      <w:pPr>
        <w:adjustRightInd/>
        <w:rPr>
          <w:rFonts w:asciiTheme="majorEastAsia" w:eastAsiaTheme="majorEastAsia" w:hAnsiTheme="majorEastAsia" w:cs="ＭＳ ゴシック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　　</w:t>
      </w:r>
      <w:r w:rsidR="003E4FB0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　　　</w:t>
      </w:r>
      <w:r>
        <w:rPr>
          <w:rFonts w:asciiTheme="majorEastAsia" w:eastAsiaTheme="majorEastAsia" w:hAnsiTheme="majorEastAsia" w:cs="ＭＳ ゴシック" w:hint="eastAsia"/>
          <w:sz w:val="24"/>
          <w:szCs w:val="24"/>
        </w:rPr>
        <w:t>いわき市</w:t>
      </w:r>
      <w:r w:rsidR="003E4FB0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ＭＳ ゴシック" w:hint="eastAsia"/>
          <w:sz w:val="24"/>
          <w:szCs w:val="24"/>
        </w:rPr>
        <w:t>市民協働部　市民</w:t>
      </w:r>
      <w:r w:rsidR="002519E5">
        <w:rPr>
          <w:rFonts w:asciiTheme="majorEastAsia" w:eastAsiaTheme="majorEastAsia" w:hAnsiTheme="majorEastAsia" w:cs="ＭＳ ゴシック" w:hint="eastAsia"/>
          <w:sz w:val="24"/>
          <w:szCs w:val="24"/>
        </w:rPr>
        <w:t>生活</w:t>
      </w:r>
      <w:r>
        <w:rPr>
          <w:rFonts w:asciiTheme="majorEastAsia" w:eastAsiaTheme="majorEastAsia" w:hAnsiTheme="majorEastAsia" w:cs="ＭＳ ゴシック" w:hint="eastAsia"/>
          <w:sz w:val="24"/>
          <w:szCs w:val="24"/>
        </w:rPr>
        <w:t>課　行</w:t>
      </w:r>
    </w:p>
    <w:p w:rsidR="00A33C70" w:rsidRDefault="00A33C70" w:rsidP="00A33C70">
      <w:pPr>
        <w:adjustRightInd/>
        <w:ind w:firstLineChars="100" w:firstLine="220"/>
        <w:rPr>
          <w:rFonts w:asciiTheme="majorEastAsia" w:eastAsiaTheme="majorEastAsia" w:hAnsiTheme="majorEastAsia" w:cs="Times New Roman"/>
          <w:sz w:val="24"/>
          <w:szCs w:val="24"/>
        </w:rPr>
      </w:pPr>
      <w:r w:rsidRPr="002A5358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　　　　</w:t>
      </w:r>
      <w:r w:rsidRPr="002A5358">
        <w:rPr>
          <w:rFonts w:asciiTheme="majorEastAsia" w:eastAsiaTheme="majorEastAsia" w:hAnsiTheme="majorEastAsia" w:cs="ＭＳ ゴシック" w:hint="eastAsia"/>
          <w:sz w:val="24"/>
          <w:szCs w:val="24"/>
        </w:rPr>
        <w:t>メ</w:t>
      </w:r>
      <w:r w:rsidR="003E4FB0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</w:t>
      </w:r>
      <w:r w:rsidRPr="002A5358">
        <w:rPr>
          <w:rFonts w:asciiTheme="majorEastAsia" w:eastAsiaTheme="majorEastAsia" w:hAnsiTheme="majorEastAsia" w:cs="ＭＳ ゴシック" w:hint="eastAsia"/>
          <w:sz w:val="24"/>
          <w:szCs w:val="24"/>
        </w:rPr>
        <w:t>ー</w:t>
      </w:r>
      <w:r w:rsidR="003E4FB0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</w:t>
      </w:r>
      <w:r w:rsidRPr="002A5358">
        <w:rPr>
          <w:rFonts w:asciiTheme="majorEastAsia" w:eastAsiaTheme="majorEastAsia" w:hAnsiTheme="majorEastAsia" w:cs="ＭＳ ゴシック" w:hint="eastAsia"/>
          <w:sz w:val="24"/>
          <w:szCs w:val="24"/>
        </w:rPr>
        <w:t>ル：</w:t>
      </w:r>
      <w:r w:rsidRPr="00393D52">
        <w:rPr>
          <w:rFonts w:asciiTheme="majorEastAsia" w:eastAsiaTheme="majorEastAsia" w:hAnsiTheme="majorEastAsia" w:cs="ＭＳ ゴシック" w:hint="eastAsia"/>
          <w:sz w:val="21"/>
          <w:szCs w:val="21"/>
        </w:rPr>
        <w:t>shimin</w:t>
      </w:r>
      <w:r w:rsidR="00393D52">
        <w:rPr>
          <w:rFonts w:asciiTheme="majorEastAsia" w:eastAsiaTheme="majorEastAsia" w:hAnsiTheme="majorEastAsia" w:cs="ＭＳ ゴシック"/>
          <w:sz w:val="21"/>
          <w:szCs w:val="21"/>
        </w:rPr>
        <w:t>seikatsu</w:t>
      </w:r>
      <w:r w:rsidRPr="00393D52">
        <w:rPr>
          <w:rFonts w:asciiTheme="majorEastAsia" w:eastAsiaTheme="majorEastAsia" w:hAnsiTheme="majorEastAsia" w:cs="ＭＳ ゴシック"/>
          <w:sz w:val="21"/>
          <w:szCs w:val="21"/>
        </w:rPr>
        <w:t>@</w:t>
      </w:r>
      <w:r w:rsidRPr="00393D52">
        <w:rPr>
          <w:rFonts w:asciiTheme="majorEastAsia" w:eastAsiaTheme="majorEastAsia" w:hAnsiTheme="majorEastAsia" w:cs="ＭＳ ゴシック" w:hint="eastAsia"/>
          <w:sz w:val="21"/>
          <w:szCs w:val="21"/>
        </w:rPr>
        <w:t>city</w:t>
      </w:r>
      <w:r w:rsidRPr="00393D52">
        <w:rPr>
          <w:rFonts w:asciiTheme="majorEastAsia" w:eastAsiaTheme="majorEastAsia" w:hAnsiTheme="majorEastAsia" w:cs="ＭＳ ゴシック"/>
          <w:sz w:val="21"/>
          <w:szCs w:val="21"/>
        </w:rPr>
        <w:t>.</w:t>
      </w:r>
      <w:r w:rsidRPr="00393D52">
        <w:rPr>
          <w:rFonts w:asciiTheme="majorEastAsia" w:eastAsiaTheme="majorEastAsia" w:hAnsiTheme="majorEastAsia" w:cs="ＭＳ ゴシック" w:hint="eastAsia"/>
          <w:sz w:val="21"/>
          <w:szCs w:val="21"/>
        </w:rPr>
        <w:t>iwaki</w:t>
      </w:r>
      <w:r w:rsidRPr="00393D52">
        <w:rPr>
          <w:rFonts w:asciiTheme="majorEastAsia" w:eastAsiaTheme="majorEastAsia" w:hAnsiTheme="majorEastAsia" w:cs="ＭＳ ゴシック"/>
          <w:sz w:val="21"/>
          <w:szCs w:val="21"/>
        </w:rPr>
        <w:t>.</w:t>
      </w:r>
      <w:r w:rsidRPr="00393D52">
        <w:rPr>
          <w:rFonts w:asciiTheme="majorEastAsia" w:eastAsiaTheme="majorEastAsia" w:hAnsiTheme="majorEastAsia" w:cs="ＭＳ ゴシック" w:hint="eastAsia"/>
          <w:sz w:val="21"/>
          <w:szCs w:val="21"/>
        </w:rPr>
        <w:t>fukushima.</w:t>
      </w:r>
      <w:r w:rsidRPr="00393D52">
        <w:rPr>
          <w:rFonts w:asciiTheme="majorEastAsia" w:eastAsiaTheme="majorEastAsia" w:hAnsiTheme="majorEastAsia" w:cs="ＭＳ ゴシック"/>
          <w:sz w:val="21"/>
          <w:szCs w:val="21"/>
        </w:rPr>
        <w:t>jp</w:t>
      </w:r>
    </w:p>
    <w:p w:rsidR="00A33C70" w:rsidRDefault="00A33C70" w:rsidP="003E4FB0">
      <w:pPr>
        <w:adjustRightInd/>
        <w:ind w:firstLineChars="700" w:firstLine="1537"/>
        <w:rPr>
          <w:rFonts w:asciiTheme="majorEastAsia" w:eastAsiaTheme="majorEastAsia" w:hAnsiTheme="majorEastAsia" w:cs="ＭＳ ゴシック"/>
          <w:sz w:val="24"/>
          <w:szCs w:val="24"/>
        </w:rPr>
      </w:pPr>
      <w:r w:rsidRPr="002A5358">
        <w:rPr>
          <w:rFonts w:asciiTheme="majorEastAsia" w:eastAsiaTheme="majorEastAsia" w:hAnsiTheme="majorEastAsia" w:cs="ＭＳ ゴシック" w:hint="eastAsia"/>
          <w:sz w:val="24"/>
          <w:szCs w:val="24"/>
        </w:rPr>
        <w:t>ファックス：０２４６－２</w:t>
      </w:r>
      <w:r>
        <w:rPr>
          <w:rFonts w:asciiTheme="majorEastAsia" w:eastAsiaTheme="majorEastAsia" w:hAnsiTheme="majorEastAsia" w:cs="ＭＳ ゴシック" w:hint="eastAsia"/>
          <w:sz w:val="24"/>
          <w:szCs w:val="24"/>
        </w:rPr>
        <w:t>２</w:t>
      </w:r>
      <w:r w:rsidRPr="002A5358">
        <w:rPr>
          <w:rFonts w:asciiTheme="majorEastAsia" w:eastAsiaTheme="majorEastAsia" w:hAnsiTheme="majorEastAsia" w:cs="ＭＳ ゴシック" w:hint="eastAsia"/>
          <w:sz w:val="24"/>
          <w:szCs w:val="24"/>
        </w:rPr>
        <w:t>－</w:t>
      </w:r>
      <w:r w:rsidR="00AA3C33">
        <w:rPr>
          <w:rFonts w:asciiTheme="majorEastAsia" w:eastAsiaTheme="majorEastAsia" w:hAnsiTheme="majorEastAsia" w:cs="ＭＳ ゴシック" w:hint="eastAsia"/>
          <w:sz w:val="24"/>
          <w:szCs w:val="24"/>
        </w:rPr>
        <w:t>７５６１</w:t>
      </w:r>
    </w:p>
    <w:p w:rsidR="003E4FB0" w:rsidRDefault="003E4FB0" w:rsidP="003E4FB0">
      <w:pPr>
        <w:adjustRightInd/>
        <w:ind w:firstLineChars="700" w:firstLine="1537"/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3E4FB0" w:rsidRPr="00A33C70" w:rsidRDefault="003E4FB0" w:rsidP="003E4FB0">
      <w:pPr>
        <w:adjustRightInd/>
        <w:ind w:firstLineChars="100" w:firstLine="220"/>
        <w:jc w:val="left"/>
        <w:rPr>
          <w:rFonts w:asciiTheme="majorEastAsia" w:eastAsiaTheme="majorEastAsia" w:hAnsiTheme="majorEastAsia" w:cs="ＭＳ ゴシック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sz w:val="24"/>
          <w:szCs w:val="24"/>
        </w:rPr>
        <w:t>■以下を記入し、上記のどちらかに送付してください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35"/>
        <w:gridCol w:w="6526"/>
      </w:tblGrid>
      <w:tr w:rsidR="00FD49A1" w:rsidRPr="002A5358" w:rsidTr="003E4FB0">
        <w:trPr>
          <w:trHeight w:val="512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49A1" w:rsidRPr="002A5358" w:rsidRDefault="005E2A82" w:rsidP="003E4FB0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　</w:t>
            </w:r>
            <w:r w:rsidR="00EF7CCA" w:rsidRPr="002A5358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団　　体　　名</w:t>
            </w:r>
          </w:p>
          <w:p w:rsidR="00FD49A1" w:rsidRPr="002A5358" w:rsidRDefault="00743E65" w:rsidP="00AA3C33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　</w:t>
            </w:r>
            <w:r w:rsidR="00712B54"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代表者</w:t>
            </w:r>
            <w:r w:rsidR="00AA3C33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・</w:t>
            </w:r>
            <w:r w:rsidR="00AA3C33">
              <w:rPr>
                <w:rFonts w:asciiTheme="majorEastAsia" w:eastAsiaTheme="majorEastAsia" w:hAnsiTheme="majorEastAsia" w:cs="ＭＳ ゴシック"/>
                <w:sz w:val="24"/>
                <w:szCs w:val="24"/>
              </w:rPr>
              <w:t>担当者</w:t>
            </w:r>
            <w:r w:rsidR="00FD49A1"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名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49A1" w:rsidRPr="002A5358" w:rsidRDefault="00EF7CCA" w:rsidP="00AA3C33">
            <w:pPr>
              <w:suppressAutoHyphens/>
              <w:kinsoku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A5358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（　</w:t>
            </w:r>
            <w:bookmarkStart w:id="0" w:name="_GoBack"/>
            <w:bookmarkEnd w:id="0"/>
            <w:r w:rsidRPr="002A5358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</w:t>
            </w:r>
            <w:r w:rsidR="00AA3C33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="00AA3C33">
              <w:rPr>
                <w:rFonts w:asciiTheme="majorEastAsia" w:eastAsiaTheme="majorEastAsia" w:hAnsiTheme="majorEastAsia" w:cs="Times New Roman"/>
                <w:sz w:val="24"/>
                <w:szCs w:val="24"/>
              </w:rPr>
              <w:t xml:space="preserve">　　　　</w:t>
            </w:r>
            <w:r w:rsidRPr="002A5358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　　　　　　）</w:t>
            </w:r>
          </w:p>
          <w:p w:rsidR="00FD49A1" w:rsidRPr="002A5358" w:rsidRDefault="00EF7CCA" w:rsidP="00AA3C33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A5358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（</w:t>
            </w:r>
            <w:r w:rsidR="00AA3C33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代表者</w:t>
            </w:r>
            <w:r w:rsidRPr="002A5358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　　</w:t>
            </w:r>
            <w:r w:rsidR="00AA3C33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担当者</w:t>
            </w:r>
            <w:r w:rsidRPr="002A5358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　　　）</w:t>
            </w:r>
          </w:p>
        </w:tc>
      </w:tr>
      <w:tr w:rsidR="00FD49A1" w:rsidRPr="002A5358" w:rsidTr="003E4FB0">
        <w:trPr>
          <w:trHeight w:val="1008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49A1" w:rsidRPr="002A5358" w:rsidRDefault="00FD49A1" w:rsidP="003E4FB0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　参</w:t>
            </w:r>
            <w:r w:rsidRPr="002A5358">
              <w:rPr>
                <w:rFonts w:asciiTheme="majorEastAsia" w:eastAsiaTheme="majorEastAsia" w:hAnsiTheme="majorEastAsia" w:cs="ＭＳ ゴシック"/>
                <w:sz w:val="24"/>
                <w:szCs w:val="24"/>
              </w:rPr>
              <w:t xml:space="preserve">  </w:t>
            </w:r>
            <w:r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加</w:t>
            </w:r>
            <w:r w:rsidRPr="002A5358">
              <w:rPr>
                <w:rFonts w:asciiTheme="majorEastAsia" w:eastAsiaTheme="majorEastAsia" w:hAnsiTheme="majorEastAsia" w:cs="ＭＳ ゴシック"/>
                <w:sz w:val="24"/>
                <w:szCs w:val="24"/>
              </w:rPr>
              <w:t xml:space="preserve">  </w:t>
            </w:r>
            <w:r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人</w:t>
            </w:r>
            <w:r w:rsidRPr="002A5358">
              <w:rPr>
                <w:rFonts w:asciiTheme="majorEastAsia" w:eastAsiaTheme="majorEastAsia" w:hAnsiTheme="majorEastAsia" w:cs="ＭＳ ゴシック"/>
                <w:sz w:val="24"/>
                <w:szCs w:val="24"/>
              </w:rPr>
              <w:t xml:space="preserve">  </w:t>
            </w:r>
            <w:r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数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49A1" w:rsidRPr="002A5358" w:rsidRDefault="00FD49A1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※１</w:t>
            </w:r>
            <w:r w:rsidR="00712B54"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団体</w:t>
            </w:r>
            <w:r w:rsidR="00EF7CCA"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、原則</w:t>
            </w:r>
            <w:r w:rsidR="00712B54"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５名以上</w:t>
            </w:r>
            <w:r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でお願いします。</w:t>
            </w:r>
          </w:p>
          <w:p w:rsidR="00FD49A1" w:rsidRPr="002A5358" w:rsidRDefault="00712B54" w:rsidP="00EF7CCA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　　　　　　</w:t>
            </w:r>
            <w:r w:rsidR="00EF7CCA"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　　　　　（</w:t>
            </w:r>
            <w:r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　</w:t>
            </w:r>
            <w:r w:rsidR="00FD49A1" w:rsidRPr="002A5358">
              <w:rPr>
                <w:rFonts w:asciiTheme="majorEastAsia" w:eastAsiaTheme="majorEastAsia" w:hAnsiTheme="majorEastAsia" w:cs="ＭＳ ゴシック"/>
                <w:sz w:val="24"/>
                <w:szCs w:val="24"/>
              </w:rPr>
              <w:t xml:space="preserve">  </w:t>
            </w:r>
            <w:r w:rsidR="00EF7CCA"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　　　　　　</w:t>
            </w:r>
            <w:r w:rsidR="00FD49A1" w:rsidRPr="002A5358">
              <w:rPr>
                <w:rFonts w:asciiTheme="majorEastAsia" w:eastAsiaTheme="majorEastAsia" w:hAnsiTheme="majorEastAsia" w:cs="ＭＳ ゴシック"/>
                <w:sz w:val="24"/>
                <w:szCs w:val="24"/>
              </w:rPr>
              <w:t xml:space="preserve"> </w:t>
            </w:r>
            <w:r w:rsidR="00FD49A1"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名</w:t>
            </w:r>
            <w:r w:rsidR="00EF7CCA"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）</w:t>
            </w:r>
          </w:p>
        </w:tc>
      </w:tr>
      <w:tr w:rsidR="00FD49A1" w:rsidRPr="002A5358" w:rsidTr="003E4FB0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49A1" w:rsidRPr="002A5358" w:rsidRDefault="00FD49A1" w:rsidP="003E4FB0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　連絡先</w:t>
            </w:r>
            <w:r w:rsidR="003E4FB0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　</w:t>
            </w:r>
            <w:r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49A1" w:rsidRPr="002A5358" w:rsidRDefault="00EF7CCA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A5358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※日中連絡可能な番号を記入願います。</w:t>
            </w:r>
          </w:p>
          <w:p w:rsidR="00FD49A1" w:rsidRPr="002A5358" w:rsidRDefault="00743E65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A5358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（</w:t>
            </w:r>
            <w:r w:rsidR="00A5403F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　　　　</w:t>
            </w:r>
            <w:r w:rsidR="00AA3C33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="00AA3C33">
              <w:rPr>
                <w:rFonts w:asciiTheme="majorEastAsia" w:eastAsiaTheme="majorEastAsia" w:hAnsiTheme="majorEastAsia" w:cs="Times New Roman"/>
                <w:sz w:val="24"/>
                <w:szCs w:val="24"/>
              </w:rPr>
              <w:t xml:space="preserve">　　　</w:t>
            </w:r>
            <w:r w:rsidR="00A5403F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）</w:t>
            </w:r>
          </w:p>
        </w:tc>
      </w:tr>
      <w:tr w:rsidR="00FD49A1" w:rsidRPr="002A5358" w:rsidTr="003E4FB0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49A1" w:rsidRPr="002A5358" w:rsidRDefault="008E7E98" w:rsidP="003E4FB0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ind w:firstLineChars="100" w:firstLine="22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A5358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fldChar w:fldCharType="begin"/>
            </w:r>
            <w:r w:rsidR="00FD49A1" w:rsidRPr="002A5358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instrText>eq \o\ad(</w:instrText>
            </w:r>
            <w:r w:rsidR="00FD49A1"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instrText>ＦＡＸ番号</w:instrText>
            </w:r>
            <w:r w:rsidR="00FD49A1" w:rsidRPr="002A5358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instrText>,</w:instrText>
            </w:r>
            <w:r w:rsidR="00FD49A1" w:rsidRPr="002A5358">
              <w:rPr>
                <w:rFonts w:asciiTheme="majorEastAsia" w:eastAsiaTheme="majorEastAsia" w:hAnsiTheme="majorEastAsia" w:cs="Times New Roman" w:hint="eastAsia"/>
                <w:color w:val="auto"/>
                <w:sz w:val="24"/>
                <w:szCs w:val="24"/>
              </w:rPr>
              <w:instrText xml:space="preserve">　　　　　　　</w:instrText>
            </w:r>
            <w:r w:rsidR="00FD49A1" w:rsidRPr="002A5358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instrText>)</w:instrText>
            </w:r>
            <w:r w:rsidRPr="002A5358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fldChar w:fldCharType="separate"/>
            </w:r>
            <w:r w:rsidR="00FD49A1"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ＦＡＸ番号</w:t>
            </w:r>
            <w:r w:rsidRPr="002A5358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49A1" w:rsidRPr="002A5358" w:rsidRDefault="00AA3C33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A5358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（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）</w:t>
            </w:r>
          </w:p>
        </w:tc>
      </w:tr>
      <w:tr w:rsidR="00FD49A1" w:rsidRPr="002A5358" w:rsidTr="003E4FB0">
        <w:trPr>
          <w:trHeight w:val="488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9A1" w:rsidRPr="002A5358" w:rsidRDefault="00FD49A1" w:rsidP="003E4FB0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A53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　メールアドレス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A1" w:rsidRPr="002A5358" w:rsidRDefault="00AA3C33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A5358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（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rFonts w:asciiTheme="majorEastAsia" w:eastAsiaTheme="majorEastAsia" w:hAnsiTheme="majorEastAsia" w:cs="Times New Roman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）</w:t>
            </w:r>
          </w:p>
        </w:tc>
      </w:tr>
    </w:tbl>
    <w:p w:rsidR="00CC4EDE" w:rsidRPr="002A5358" w:rsidRDefault="00CC4EDE">
      <w:pPr>
        <w:adjustRightInd/>
        <w:rPr>
          <w:rFonts w:asciiTheme="majorEastAsia" w:eastAsiaTheme="majorEastAsia" w:hAnsiTheme="majorEastAsia" w:cs="ＭＳ ゴシック"/>
          <w:sz w:val="24"/>
          <w:szCs w:val="24"/>
        </w:rPr>
      </w:pPr>
      <w:r w:rsidRPr="002A5358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35"/>
        <w:gridCol w:w="6526"/>
      </w:tblGrid>
      <w:tr w:rsidR="00CC4EDE" w:rsidRPr="002A5358" w:rsidTr="008719B0">
        <w:trPr>
          <w:trHeight w:val="5386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70" w:rsidRDefault="00EB1A1E" w:rsidP="004454BD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取組</w:t>
            </w:r>
            <w:r w:rsidR="00A33C70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みの</w:t>
            </w:r>
            <w:r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規模</w:t>
            </w:r>
            <w:r w:rsidR="00A33C70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（予定）</w:t>
            </w:r>
          </w:p>
          <w:p w:rsidR="00EB1A1E" w:rsidRDefault="00EB1A1E" w:rsidP="004454BD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※</w:t>
            </w:r>
            <w:r w:rsidR="00A33C70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申し込み後に変更されても構いません。</w:t>
            </w:r>
          </w:p>
          <w:p w:rsidR="00EB1A1E" w:rsidRPr="00EB1A1E" w:rsidRDefault="00EB1A1E" w:rsidP="004454BD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  <w:p w:rsidR="00CC4EDE" w:rsidRPr="002A5358" w:rsidRDefault="00CC4EDE" w:rsidP="00EB1A1E">
            <w:pPr>
              <w:suppressAutoHyphens/>
              <w:kinsoku w:val="0"/>
              <w:autoSpaceDE w:val="0"/>
              <w:autoSpaceDN w:val="0"/>
              <w:spacing w:line="456" w:lineRule="atLeas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1E" w:rsidRDefault="008719B0" w:rsidP="004454BD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●</w:t>
            </w:r>
            <w:r w:rsidR="00EF7CCA" w:rsidRPr="002A5358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プランター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　　　　　　）</w:t>
            </w:r>
            <w:r w:rsidR="00EF7CCA" w:rsidRPr="002A5358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個</w:t>
            </w:r>
          </w:p>
          <w:p w:rsidR="00EB1A1E" w:rsidRPr="00EB1A1E" w:rsidRDefault="00480D12" w:rsidP="00EB1A1E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ind w:firstLineChars="100" w:firstLine="220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A5358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 </w:t>
            </w:r>
            <w:r w:rsidR="00743E65" w:rsidRPr="002A5358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※10個単位で記入願います。</w:t>
            </w:r>
          </w:p>
          <w:p w:rsidR="008719B0" w:rsidRDefault="008719B0" w:rsidP="008719B0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●</w:t>
            </w:r>
            <w:r w:rsidR="00EB1A1E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育てる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花</w:t>
            </w:r>
            <w:r w:rsidR="00EB1A1E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苗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の</w:t>
            </w:r>
            <w:r w:rsidR="00EB1A1E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株数</w:t>
            </w:r>
          </w:p>
          <w:tbl>
            <w:tblPr>
              <w:tblStyle w:val="ad"/>
              <w:tblpPr w:leftFromText="142" w:rightFromText="142" w:vertAnchor="text" w:horzAnchor="page" w:tblpX="600" w:tblpY="2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992"/>
            </w:tblGrid>
            <w:tr w:rsidR="00EB1A1E" w:rsidTr="00A33C70">
              <w:trPr>
                <w:trHeight w:val="485"/>
              </w:trPr>
              <w:tc>
                <w:tcPr>
                  <w:tcW w:w="3681" w:type="dxa"/>
                </w:tcPr>
                <w:p w:rsidR="00EB1A1E" w:rsidRPr="008719B0" w:rsidRDefault="00EB1A1E" w:rsidP="00EB1A1E">
                  <w:pPr>
                    <w:suppressAutoHyphens/>
                    <w:kinsoku w:val="0"/>
                    <w:autoSpaceDE w:val="0"/>
                    <w:autoSpaceDN w:val="0"/>
                    <w:spacing w:line="456" w:lineRule="atLeast"/>
                    <w:jc w:val="center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>花　　　種</w:t>
                  </w:r>
                </w:p>
              </w:tc>
              <w:tc>
                <w:tcPr>
                  <w:tcW w:w="992" w:type="dxa"/>
                </w:tcPr>
                <w:p w:rsidR="00EB1A1E" w:rsidRDefault="00EB1A1E" w:rsidP="00EB1A1E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56" w:lineRule="atLeast"/>
                    <w:jc w:val="center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>株</w:t>
                  </w:r>
                </w:p>
              </w:tc>
            </w:tr>
            <w:tr w:rsidR="00EB1A1E" w:rsidTr="00A33C70">
              <w:trPr>
                <w:trHeight w:val="485"/>
              </w:trPr>
              <w:tc>
                <w:tcPr>
                  <w:tcW w:w="3681" w:type="dxa"/>
                </w:tcPr>
                <w:p w:rsidR="00EB1A1E" w:rsidRDefault="00EB1A1E" w:rsidP="00EB1A1E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56" w:lineRule="atLeast"/>
                    <w:jc w:val="left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EB1A1E" w:rsidRDefault="00EB1A1E" w:rsidP="00EB1A1E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56" w:lineRule="atLeast"/>
                    <w:jc w:val="left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</w:p>
              </w:tc>
            </w:tr>
            <w:tr w:rsidR="00EB1A1E" w:rsidTr="00A33C70">
              <w:trPr>
                <w:trHeight w:val="485"/>
              </w:trPr>
              <w:tc>
                <w:tcPr>
                  <w:tcW w:w="3681" w:type="dxa"/>
                </w:tcPr>
                <w:p w:rsidR="00EB1A1E" w:rsidRDefault="00EB1A1E" w:rsidP="00EB1A1E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56" w:lineRule="atLeast"/>
                    <w:jc w:val="left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EB1A1E" w:rsidRDefault="00EB1A1E" w:rsidP="00EB1A1E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56" w:lineRule="atLeast"/>
                    <w:jc w:val="left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</w:p>
              </w:tc>
            </w:tr>
            <w:tr w:rsidR="00EB1A1E" w:rsidTr="00A33C70">
              <w:trPr>
                <w:trHeight w:val="485"/>
              </w:trPr>
              <w:tc>
                <w:tcPr>
                  <w:tcW w:w="3681" w:type="dxa"/>
                </w:tcPr>
                <w:p w:rsidR="00EB1A1E" w:rsidRDefault="00EB1A1E" w:rsidP="00EB1A1E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56" w:lineRule="atLeast"/>
                    <w:jc w:val="left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EB1A1E" w:rsidRDefault="00EB1A1E" w:rsidP="00EB1A1E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56" w:lineRule="atLeast"/>
                    <w:jc w:val="left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</w:p>
              </w:tc>
            </w:tr>
            <w:tr w:rsidR="00EB1A1E" w:rsidTr="00A33C70">
              <w:trPr>
                <w:trHeight w:val="485"/>
              </w:trPr>
              <w:tc>
                <w:tcPr>
                  <w:tcW w:w="3681" w:type="dxa"/>
                  <w:tcBorders>
                    <w:bottom w:val="single" w:sz="4" w:space="0" w:color="auto"/>
                  </w:tcBorders>
                </w:tcPr>
                <w:p w:rsidR="00EB1A1E" w:rsidRDefault="00EB1A1E" w:rsidP="00EB1A1E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56" w:lineRule="atLeast"/>
                    <w:jc w:val="left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EB1A1E" w:rsidRDefault="00EB1A1E" w:rsidP="00EB1A1E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56" w:lineRule="atLeast"/>
                    <w:jc w:val="left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</w:p>
              </w:tc>
            </w:tr>
            <w:tr w:rsidR="00A33C70" w:rsidTr="00A33C70">
              <w:trPr>
                <w:trHeight w:val="505"/>
              </w:trPr>
              <w:tc>
                <w:tcPr>
                  <w:tcW w:w="4673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A33C70" w:rsidRDefault="00A33C70" w:rsidP="00EB1A1E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56" w:lineRule="atLeast"/>
                    <w:jc w:val="left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>※この内約１割を東京都へ送付します。</w:t>
                  </w:r>
                </w:p>
              </w:tc>
            </w:tr>
          </w:tbl>
          <w:p w:rsidR="00CC4EDE" w:rsidRDefault="00CC4EDE" w:rsidP="008719B0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8719B0" w:rsidRDefault="008719B0" w:rsidP="008719B0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8719B0" w:rsidRDefault="008719B0" w:rsidP="008719B0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8719B0" w:rsidRDefault="008719B0" w:rsidP="008719B0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8719B0" w:rsidRDefault="008719B0" w:rsidP="008719B0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B1A1E" w:rsidRDefault="00EB1A1E" w:rsidP="008719B0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B1A1E" w:rsidRDefault="00EB1A1E" w:rsidP="008719B0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B1A1E" w:rsidRPr="002A5358" w:rsidRDefault="00EB1A1E" w:rsidP="008719B0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B1A1E" w:rsidRPr="002A5358" w:rsidRDefault="00EB1A1E" w:rsidP="00A33C70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</w:tbl>
    <w:p w:rsidR="00FD49A1" w:rsidRPr="002A5358" w:rsidRDefault="00FD49A1">
      <w:pPr>
        <w:adjustRightInd/>
        <w:rPr>
          <w:rFonts w:asciiTheme="majorEastAsia" w:eastAsiaTheme="majorEastAsia" w:hAnsiTheme="majorEastAsia" w:cs="Times New Roman"/>
          <w:sz w:val="24"/>
          <w:szCs w:val="24"/>
        </w:rPr>
      </w:pPr>
      <w:r w:rsidRPr="002A5358"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※　</w:t>
      </w:r>
      <w:r w:rsidR="00F300AA">
        <w:rPr>
          <w:rFonts w:asciiTheme="majorEastAsia" w:eastAsiaTheme="majorEastAsia" w:hAnsiTheme="majorEastAsia" w:cs="ＭＳ ゴシック" w:hint="eastAsia"/>
          <w:sz w:val="24"/>
          <w:szCs w:val="24"/>
        </w:rPr>
        <w:t>メールまたはファックス送信後</w:t>
      </w:r>
      <w:r w:rsidRPr="002A5358">
        <w:rPr>
          <w:rFonts w:asciiTheme="majorEastAsia" w:eastAsiaTheme="majorEastAsia" w:hAnsiTheme="majorEastAsia" w:cs="ＭＳ ゴシック" w:hint="eastAsia"/>
          <w:sz w:val="24"/>
          <w:szCs w:val="24"/>
        </w:rPr>
        <w:t>は、</w:t>
      </w:r>
      <w:r w:rsidR="00F300AA">
        <w:rPr>
          <w:rFonts w:asciiTheme="majorEastAsia" w:eastAsiaTheme="majorEastAsia" w:hAnsiTheme="majorEastAsia" w:cs="ＭＳ ゴシック" w:hint="eastAsia"/>
          <w:sz w:val="24"/>
          <w:szCs w:val="24"/>
        </w:rPr>
        <w:t>着信確認のため送付先へ御電話ください。</w:t>
      </w:r>
    </w:p>
    <w:sectPr w:rsidR="00FD49A1" w:rsidRPr="002A5358" w:rsidSect="008719B0">
      <w:type w:val="continuous"/>
      <w:pgSz w:w="11906" w:h="16838" w:code="9"/>
      <w:pgMar w:top="851" w:right="1247" w:bottom="851" w:left="1247" w:header="720" w:footer="720" w:gutter="0"/>
      <w:pgNumType w:start="1"/>
      <w:cols w:space="720"/>
      <w:noEndnote/>
      <w:docGrid w:type="linesAndChars" w:linePitch="344" w:charSpace="-4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D87" w:rsidRDefault="00853D87">
      <w:r>
        <w:separator/>
      </w:r>
    </w:p>
  </w:endnote>
  <w:endnote w:type="continuationSeparator" w:id="0">
    <w:p w:rsidR="00853D87" w:rsidRDefault="0085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D87" w:rsidRDefault="00853D8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53D87" w:rsidRDefault="00853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27414C"/>
    <w:multiLevelType w:val="hybridMultilevel"/>
    <w:tmpl w:val="2E58714C"/>
    <w:lvl w:ilvl="0" w:tplc="FCDE9EF2">
      <w:start w:val="5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embedSystemFonts/>
  <w:bordersDoNotSurroundHeader/>
  <w:bordersDoNotSurroundFooter/>
  <w:defaultTabStop w:val="1002"/>
  <w:hyphenationZone w:val="0"/>
  <w:drawingGridHorizontalSpacing w:val="115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49A1"/>
    <w:rsid w:val="00012DBE"/>
    <w:rsid w:val="00024C7A"/>
    <w:rsid w:val="00032289"/>
    <w:rsid w:val="000742BC"/>
    <w:rsid w:val="00084BEB"/>
    <w:rsid w:val="000C4C19"/>
    <w:rsid w:val="000D5ACB"/>
    <w:rsid w:val="00170CCB"/>
    <w:rsid w:val="00190A92"/>
    <w:rsid w:val="001B4C6F"/>
    <w:rsid w:val="001C4E4A"/>
    <w:rsid w:val="00223519"/>
    <w:rsid w:val="00246913"/>
    <w:rsid w:val="002519E5"/>
    <w:rsid w:val="002A5358"/>
    <w:rsid w:val="002B567E"/>
    <w:rsid w:val="002C0C34"/>
    <w:rsid w:val="002F1259"/>
    <w:rsid w:val="00362EF2"/>
    <w:rsid w:val="003638CC"/>
    <w:rsid w:val="003650E0"/>
    <w:rsid w:val="00380212"/>
    <w:rsid w:val="00393D52"/>
    <w:rsid w:val="003D6A6D"/>
    <w:rsid w:val="003E4FB0"/>
    <w:rsid w:val="0043644E"/>
    <w:rsid w:val="004454BD"/>
    <w:rsid w:val="00445E7A"/>
    <w:rsid w:val="00470CA3"/>
    <w:rsid w:val="00480D12"/>
    <w:rsid w:val="004A6E1C"/>
    <w:rsid w:val="004B59E5"/>
    <w:rsid w:val="004C2411"/>
    <w:rsid w:val="00516D6D"/>
    <w:rsid w:val="0052348F"/>
    <w:rsid w:val="00525331"/>
    <w:rsid w:val="00526A55"/>
    <w:rsid w:val="0055736E"/>
    <w:rsid w:val="00586F18"/>
    <w:rsid w:val="005D0AB6"/>
    <w:rsid w:val="005E2A82"/>
    <w:rsid w:val="005F2027"/>
    <w:rsid w:val="00610934"/>
    <w:rsid w:val="006147A5"/>
    <w:rsid w:val="00657E02"/>
    <w:rsid w:val="006745A8"/>
    <w:rsid w:val="006747D7"/>
    <w:rsid w:val="006D78FA"/>
    <w:rsid w:val="006E6CD5"/>
    <w:rsid w:val="00712B54"/>
    <w:rsid w:val="0074039D"/>
    <w:rsid w:val="00743E65"/>
    <w:rsid w:val="00781D61"/>
    <w:rsid w:val="007C4360"/>
    <w:rsid w:val="007D15C1"/>
    <w:rsid w:val="007F0D5E"/>
    <w:rsid w:val="00822688"/>
    <w:rsid w:val="00830B3A"/>
    <w:rsid w:val="0083748E"/>
    <w:rsid w:val="0084422A"/>
    <w:rsid w:val="00853D87"/>
    <w:rsid w:val="00862B3B"/>
    <w:rsid w:val="0087125A"/>
    <w:rsid w:val="008719B0"/>
    <w:rsid w:val="008922C2"/>
    <w:rsid w:val="008971D9"/>
    <w:rsid w:val="008C1DBC"/>
    <w:rsid w:val="008E7E98"/>
    <w:rsid w:val="008F2CDD"/>
    <w:rsid w:val="00997D82"/>
    <w:rsid w:val="009D2C0C"/>
    <w:rsid w:val="009D5151"/>
    <w:rsid w:val="00A33C70"/>
    <w:rsid w:val="00A5403F"/>
    <w:rsid w:val="00A706D2"/>
    <w:rsid w:val="00AA3C33"/>
    <w:rsid w:val="00AC7045"/>
    <w:rsid w:val="00AD1F94"/>
    <w:rsid w:val="00AD55DD"/>
    <w:rsid w:val="00B62CA1"/>
    <w:rsid w:val="00B73739"/>
    <w:rsid w:val="00B85A6E"/>
    <w:rsid w:val="00B869D8"/>
    <w:rsid w:val="00BC3840"/>
    <w:rsid w:val="00BD0BF9"/>
    <w:rsid w:val="00C3593A"/>
    <w:rsid w:val="00C41687"/>
    <w:rsid w:val="00C55FC2"/>
    <w:rsid w:val="00C60973"/>
    <w:rsid w:val="00C636D2"/>
    <w:rsid w:val="00C93E71"/>
    <w:rsid w:val="00CC4EDE"/>
    <w:rsid w:val="00CC6E0E"/>
    <w:rsid w:val="00D01DB0"/>
    <w:rsid w:val="00D1345F"/>
    <w:rsid w:val="00D415B0"/>
    <w:rsid w:val="00D4207C"/>
    <w:rsid w:val="00D43F02"/>
    <w:rsid w:val="00D928C4"/>
    <w:rsid w:val="00D94FF7"/>
    <w:rsid w:val="00D95417"/>
    <w:rsid w:val="00DA24DE"/>
    <w:rsid w:val="00DC3B90"/>
    <w:rsid w:val="00E02E11"/>
    <w:rsid w:val="00E36368"/>
    <w:rsid w:val="00EA4F00"/>
    <w:rsid w:val="00EB1A1E"/>
    <w:rsid w:val="00EF6B52"/>
    <w:rsid w:val="00EF7CCA"/>
    <w:rsid w:val="00F04B44"/>
    <w:rsid w:val="00F300AA"/>
    <w:rsid w:val="00F37883"/>
    <w:rsid w:val="00F84BB0"/>
    <w:rsid w:val="00FB4B65"/>
    <w:rsid w:val="00FD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0731158-0572-42CB-BB18-62862DE4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91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246913"/>
    <w:rPr>
      <w:sz w:val="25"/>
      <w:vertAlign w:val="superscript"/>
    </w:rPr>
  </w:style>
  <w:style w:type="character" w:customStyle="1" w:styleId="a4">
    <w:name w:val="脚注ｴﾘｱ(標準)"/>
    <w:uiPriority w:val="99"/>
    <w:rsid w:val="00246913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character" w:styleId="a9">
    <w:name w:val="Hyperlink"/>
    <w:basedOn w:val="a0"/>
    <w:uiPriority w:val="99"/>
    <w:unhideWhenUsed/>
    <w:rsid w:val="00516D6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6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6D6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2F1259"/>
    <w:pPr>
      <w:overflowPunct/>
      <w:adjustRightInd/>
      <w:ind w:leftChars="400" w:left="840"/>
      <w:textAlignment w:val="auto"/>
    </w:pPr>
    <w:rPr>
      <w:rFonts w:ascii="Century" w:eastAsia="ＭＳ Ｐゴシック" w:hAnsi="Century" w:cs="Times New Roman"/>
      <w:color w:val="auto"/>
      <w:kern w:val="2"/>
      <w:sz w:val="22"/>
      <w:szCs w:val="24"/>
    </w:rPr>
  </w:style>
  <w:style w:type="table" w:styleId="ad">
    <w:name w:val="Table Grid"/>
    <w:basedOn w:val="a1"/>
    <w:uiPriority w:val="59"/>
    <w:rsid w:val="00871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B2D5E-19E7-40C6-8C34-55045777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史子</dc:creator>
  <cp:lastModifiedBy>遠藤 哲也</cp:lastModifiedBy>
  <cp:revision>10</cp:revision>
  <cp:lastPrinted>2016-02-15T13:45:00Z</cp:lastPrinted>
  <dcterms:created xsi:type="dcterms:W3CDTF">2016-02-14T14:48:00Z</dcterms:created>
  <dcterms:modified xsi:type="dcterms:W3CDTF">2016-12-11T23:53:00Z</dcterms:modified>
</cp:coreProperties>
</file>